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75EB0">
        <w:rPr>
          <w:b/>
          <w:sz w:val="32"/>
          <w:u w:val="single"/>
        </w:rPr>
        <w:t>01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B250AE">
        <w:rPr>
          <w:b/>
          <w:sz w:val="32"/>
        </w:rPr>
        <w:t>57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D515ED" w:rsidRPr="00E32B4C" w:rsidTr="00D515ED">
        <w:tc>
          <w:tcPr>
            <w:tcW w:w="701" w:type="dxa"/>
          </w:tcPr>
          <w:p w:rsidR="00D515ED" w:rsidRPr="00E32B4C" w:rsidRDefault="00D515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515ED" w:rsidRPr="00E32B4C" w:rsidRDefault="00D515E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D515ED" w:rsidRPr="00E32B4C" w:rsidRDefault="00D515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515ED" w:rsidRPr="00E32B4C" w:rsidRDefault="00D515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515ED" w:rsidRPr="00E32B4C" w:rsidRDefault="00D515E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Pr="006D27FC" w:rsidRDefault="00D515ED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AC2B1C">
              <w:rPr>
                <w:rFonts w:cs="Times New Roman"/>
                <w:sz w:val="32"/>
                <w:lang w:val="bg-BG"/>
              </w:rPr>
              <w:t>изменение и допълнение на Решение № 1200-НС от 2 август 2022 г. на ЦИК</w:t>
            </w:r>
          </w:p>
        </w:tc>
        <w:tc>
          <w:tcPr>
            <w:tcW w:w="2268" w:type="dxa"/>
          </w:tcPr>
          <w:p w:rsidR="00D515ED" w:rsidRPr="0061583A" w:rsidRDefault="00D515ED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Default="00D515ED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поправка на техническа грешка в </w:t>
            </w:r>
            <w:r w:rsidR="00A83C46">
              <w:rPr>
                <w:rFonts w:cs="Times New Roman"/>
                <w:sz w:val="32"/>
                <w:lang w:val="bg-BG"/>
              </w:rPr>
              <w:t>Р</w:t>
            </w:r>
            <w:bookmarkStart w:id="0" w:name="_GoBack"/>
            <w:bookmarkEnd w:id="0"/>
            <w:r>
              <w:rPr>
                <w:rFonts w:cs="Times New Roman"/>
                <w:sz w:val="32"/>
                <w:lang w:val="bg-BG"/>
              </w:rPr>
              <w:t xml:space="preserve">ешение №1249 от 12 август 2022 г. </w:t>
            </w:r>
          </w:p>
        </w:tc>
        <w:tc>
          <w:tcPr>
            <w:tcW w:w="2268" w:type="dxa"/>
          </w:tcPr>
          <w:p w:rsidR="00D515ED" w:rsidRDefault="00D515ED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807B3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Pr="00EE410B" w:rsidRDefault="00D515ED" w:rsidP="00AC2B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515ED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515ED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515ED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515ED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515ED" w:rsidRPr="00AC2B1C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D515ED" w:rsidRPr="00CB56B0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D515ED" w:rsidRPr="00335673" w:rsidRDefault="00D515ED" w:rsidP="00AC2B1C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тойчева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Pr="006D27FC" w:rsidRDefault="00D515ED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</w:t>
            </w:r>
          </w:p>
        </w:tc>
        <w:tc>
          <w:tcPr>
            <w:tcW w:w="2268" w:type="dxa"/>
          </w:tcPr>
          <w:p w:rsidR="00D515ED" w:rsidRPr="0061583A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Pr="00EE410B" w:rsidRDefault="00D515ED" w:rsidP="00AC2B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D515ED" w:rsidRPr="00E32B4C" w:rsidTr="00D515ED">
        <w:tc>
          <w:tcPr>
            <w:tcW w:w="701" w:type="dxa"/>
          </w:tcPr>
          <w:p w:rsidR="00D515ED" w:rsidRPr="00E32B4C" w:rsidRDefault="00D515ED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515ED" w:rsidRDefault="00D515ED" w:rsidP="00AC2B1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D515ED" w:rsidRDefault="00D515ED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030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93C5E"/>
    <w:rsid w:val="002D0F98"/>
    <w:rsid w:val="002F358B"/>
    <w:rsid w:val="002F698E"/>
    <w:rsid w:val="0030379F"/>
    <w:rsid w:val="003164D3"/>
    <w:rsid w:val="00324D07"/>
    <w:rsid w:val="00333255"/>
    <w:rsid w:val="00335673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07B3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83C46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77FD"/>
    <w:rsid w:val="00D1308E"/>
    <w:rsid w:val="00D13181"/>
    <w:rsid w:val="00D22709"/>
    <w:rsid w:val="00D36E1C"/>
    <w:rsid w:val="00D47E09"/>
    <w:rsid w:val="00D515ED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44743"/>
    <w:rsid w:val="00E62BC1"/>
    <w:rsid w:val="00E70F6C"/>
    <w:rsid w:val="00E85FF4"/>
    <w:rsid w:val="00E923DA"/>
    <w:rsid w:val="00EB4517"/>
    <w:rsid w:val="00EC481D"/>
    <w:rsid w:val="00EE410B"/>
    <w:rsid w:val="00F045CF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91F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4AD8-5DA5-47B6-8BDC-ED49A5B5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9-01T10:59:00Z</cp:lastPrinted>
  <dcterms:created xsi:type="dcterms:W3CDTF">2022-09-01T10:59:00Z</dcterms:created>
  <dcterms:modified xsi:type="dcterms:W3CDTF">2022-09-01T11:00:00Z</dcterms:modified>
</cp:coreProperties>
</file>